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5AAB" w14:textId="77777777" w:rsidR="00E01665" w:rsidRPr="00895694" w:rsidRDefault="00F7134F" w:rsidP="00F7134F">
      <w:pPr>
        <w:spacing w:after="0" w:line="240" w:lineRule="auto"/>
        <w:rPr>
          <w:rFonts w:ascii="Times New Roman" w:hAnsi="Times New Roman" w:cs="Times New Roman"/>
          <w:b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5EE678" wp14:editId="5ABC53FF">
            <wp:simplePos x="0" y="0"/>
            <wp:positionH relativeFrom="margin">
              <wp:align>left</wp:align>
            </wp:positionH>
            <wp:positionV relativeFrom="margin">
              <wp:posOffset>-38005</wp:posOffset>
            </wp:positionV>
            <wp:extent cx="457200" cy="5060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1" cy="51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8"/>
        </w:rPr>
        <w:t xml:space="preserve">       </w:t>
      </w:r>
      <w:r w:rsidR="00E01665" w:rsidRPr="00895694">
        <w:rPr>
          <w:rFonts w:ascii="Times New Roman" w:hAnsi="Times New Roman" w:cs="Times New Roman"/>
          <w:b/>
          <w:sz w:val="48"/>
        </w:rPr>
        <w:t>Indian School Al Wadi Al Kabir</w:t>
      </w:r>
    </w:p>
    <w:p w14:paraId="28D92239" w14:textId="4A56E3DB" w:rsidR="00E01665" w:rsidRPr="00895694" w:rsidRDefault="00F7134F" w:rsidP="00F7134F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</w:t>
      </w:r>
      <w:r w:rsidR="001266E1">
        <w:rPr>
          <w:rFonts w:ascii="Times New Roman" w:hAnsi="Times New Roman" w:cs="Times New Roman"/>
          <w:b/>
          <w:sz w:val="36"/>
        </w:rPr>
        <w:t>Post midterm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="003101A9">
        <w:rPr>
          <w:rFonts w:ascii="Times New Roman" w:hAnsi="Times New Roman" w:cs="Times New Roman"/>
          <w:b/>
          <w:sz w:val="36"/>
        </w:rPr>
        <w:t>Practical Examination</w:t>
      </w:r>
      <w:r w:rsidR="00A33524">
        <w:rPr>
          <w:rFonts w:ascii="Times New Roman" w:hAnsi="Times New Roman" w:cs="Times New Roman"/>
          <w:b/>
          <w:sz w:val="36"/>
        </w:rPr>
        <w:t xml:space="preserve"> Worksheet</w:t>
      </w:r>
      <w:r w:rsidR="00E01665" w:rsidRPr="00895694">
        <w:rPr>
          <w:rFonts w:ascii="Times New Roman" w:hAnsi="Times New Roman" w:cs="Times New Roman"/>
          <w:b/>
          <w:sz w:val="36"/>
        </w:rPr>
        <w:t xml:space="preserve"> </w:t>
      </w:r>
    </w:p>
    <w:p w14:paraId="2D029EDA" w14:textId="5F148DA1" w:rsidR="00E01665" w:rsidRPr="00895694" w:rsidRDefault="00733E7D" w:rsidP="00E01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mputer Science </w:t>
      </w:r>
    </w:p>
    <w:p w14:paraId="5894E93C" w14:textId="77777777" w:rsidR="00B51152" w:rsidRPr="00895694" w:rsidRDefault="00B51152" w:rsidP="00B5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48D0B" w14:textId="332CDF59" w:rsidR="00B51152" w:rsidRPr="00895694" w:rsidRDefault="00C928E7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Clas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33E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VI </w:t>
      </w:r>
      <w:r w:rsidR="00C1196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</w:t>
      </w:r>
      <w:r w:rsidR="00DB76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Time: </w:t>
      </w:r>
      <w:r w:rsidR="009A7DE6">
        <w:rPr>
          <w:rFonts w:ascii="Times New Roman" w:eastAsia="Times New Roman" w:hAnsi="Times New Roman" w:cs="Times New Roman"/>
          <w:bCs/>
          <w:iCs/>
          <w:sz w:val="28"/>
          <w:szCs w:val="28"/>
        </w:rPr>
        <w:t>45Mintues</w:t>
      </w:r>
    </w:p>
    <w:p w14:paraId="0663CE91" w14:textId="7E67CF26" w:rsidR="00E01665" w:rsidRPr="00895694" w:rsidRDefault="00733E7D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Note book: 5 marks                                                                                   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ax. </w:t>
      </w:r>
      <w:r w:rsidR="00C928E7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Mark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A7DE6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3101A9"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</w:p>
    <w:p w14:paraId="3DF855E9" w14:textId="77777777" w:rsidR="00B51152" w:rsidRDefault="00B51152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3C94F1B" w14:textId="77777777" w:rsidR="00B51152" w:rsidRDefault="00B51152" w:rsidP="00C66428">
      <w:pPr>
        <w:pBdr>
          <w:bottom w:val="single" w:sz="6" w:space="0" w:color="auto"/>
        </w:pBdr>
        <w:spacing w:after="0" w:line="240" w:lineRule="auto"/>
        <w:jc w:val="center"/>
      </w:pPr>
    </w:p>
    <w:p w14:paraId="0DC3CCF1" w14:textId="3BF2605A" w:rsidR="009A7DE6" w:rsidRDefault="00A33524" w:rsidP="00A33524">
      <w:pPr>
        <w:pStyle w:val="ListParagraph"/>
        <w:numPr>
          <w:ilvl w:val="0"/>
          <w:numId w:val="33"/>
        </w:numPr>
        <w:spacing w:after="0" w:line="240" w:lineRule="auto"/>
      </w:pPr>
      <w:r>
        <w:t>Write a HTML code to given Output.</w:t>
      </w:r>
    </w:p>
    <w:p w14:paraId="5C673B67" w14:textId="4F391A2E" w:rsidR="00A33524" w:rsidRDefault="00A33524" w:rsidP="00A33524">
      <w:pPr>
        <w:pStyle w:val="ListParagraph"/>
        <w:numPr>
          <w:ilvl w:val="0"/>
          <w:numId w:val="34"/>
        </w:numPr>
        <w:spacing w:after="0" w:line="240" w:lineRule="auto"/>
      </w:pPr>
      <w:r>
        <w:t>In this output HR tag is used to draw line with attributes of align, size and color</w:t>
      </w:r>
    </w:p>
    <w:p w14:paraId="5CAE392A" w14:textId="7FEF63FC" w:rsidR="00A33524" w:rsidRDefault="00A33524" w:rsidP="00A33524">
      <w:pPr>
        <w:pStyle w:val="ListParagraph"/>
        <w:numPr>
          <w:ilvl w:val="0"/>
          <w:numId w:val="34"/>
        </w:numPr>
        <w:spacing w:after="0" w:line="240" w:lineRule="auto"/>
      </w:pPr>
      <w:r>
        <w:t>Background color and text color is changed.</w:t>
      </w:r>
    </w:p>
    <w:p w14:paraId="088FB490" w14:textId="1FF74A01" w:rsidR="00A33524" w:rsidRDefault="00A33524" w:rsidP="00A33524">
      <w:pPr>
        <w:spacing w:after="0" w:line="240" w:lineRule="auto"/>
      </w:pPr>
      <w:r>
        <w:rPr>
          <w:noProof/>
        </w:rPr>
        <w:drawing>
          <wp:inline distT="0" distB="0" distL="0" distR="0" wp14:anchorId="6CDED084" wp14:editId="396D94CD">
            <wp:extent cx="4779034" cy="181890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4FC1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14" cy="18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257022" w14:textId="16CBC638" w:rsidR="00A33524" w:rsidRDefault="00A33524" w:rsidP="00A33524">
      <w:pPr>
        <w:spacing w:after="0" w:line="240" w:lineRule="auto"/>
      </w:pPr>
      <w:r>
        <w:t xml:space="preserve">Ans. </w:t>
      </w:r>
    </w:p>
    <w:p w14:paraId="151431F5" w14:textId="77777777" w:rsidR="00A33524" w:rsidRDefault="00A33524" w:rsidP="00A33524">
      <w:pPr>
        <w:spacing w:after="0" w:line="240" w:lineRule="auto"/>
      </w:pPr>
      <w:r>
        <w:t>&lt;HTML&gt;</w:t>
      </w:r>
    </w:p>
    <w:p w14:paraId="42CD2DD0" w14:textId="77777777" w:rsidR="00A33524" w:rsidRDefault="00A33524" w:rsidP="00A33524">
      <w:pPr>
        <w:spacing w:after="0" w:line="240" w:lineRule="auto"/>
      </w:pPr>
      <w:r>
        <w:t>&lt;HEAD&gt;</w:t>
      </w:r>
    </w:p>
    <w:p w14:paraId="54636C0A" w14:textId="77777777" w:rsidR="00A33524" w:rsidRDefault="00A33524" w:rsidP="00A33524">
      <w:pPr>
        <w:spacing w:after="0" w:line="240" w:lineRule="auto"/>
      </w:pPr>
      <w:r>
        <w:t>&lt;TITLE&gt; HORIZONTAL RULER&lt;/TITLE&gt;</w:t>
      </w:r>
    </w:p>
    <w:p w14:paraId="05348F8E" w14:textId="77777777" w:rsidR="00A33524" w:rsidRDefault="00A33524" w:rsidP="00A33524">
      <w:pPr>
        <w:spacing w:after="0" w:line="240" w:lineRule="auto"/>
      </w:pPr>
      <w:r>
        <w:t>&lt;/HEAD&gt;</w:t>
      </w:r>
    </w:p>
    <w:p w14:paraId="4C73FED8" w14:textId="77777777" w:rsidR="00A33524" w:rsidRDefault="00A33524" w:rsidP="00A33524">
      <w:pPr>
        <w:spacing w:after="0" w:line="240" w:lineRule="auto"/>
      </w:pPr>
      <w:r>
        <w:t xml:space="preserve">&lt;BODY </w:t>
      </w:r>
      <w:proofErr w:type="spellStart"/>
      <w:r>
        <w:t>bgcolor</w:t>
      </w:r>
      <w:proofErr w:type="spellEnd"/>
      <w:r>
        <w:t>=yellow text=RED&gt;</w:t>
      </w:r>
    </w:p>
    <w:p w14:paraId="19049085" w14:textId="77777777" w:rsidR="00A33524" w:rsidRDefault="00A33524" w:rsidP="00A33524">
      <w:pPr>
        <w:spacing w:after="0" w:line="240" w:lineRule="auto"/>
      </w:pPr>
      <w:r>
        <w:t>Welcome to my Webpage. This is my first webpage</w:t>
      </w:r>
    </w:p>
    <w:p w14:paraId="5F28EEF1" w14:textId="77777777" w:rsidR="00A33524" w:rsidRDefault="00A33524" w:rsidP="00A33524">
      <w:pPr>
        <w:spacing w:after="0" w:line="240" w:lineRule="auto"/>
      </w:pPr>
      <w:r>
        <w:t>&lt;</w:t>
      </w:r>
      <w:proofErr w:type="spellStart"/>
      <w:proofErr w:type="gramStart"/>
      <w:r>
        <w:t>hr</w:t>
      </w:r>
      <w:proofErr w:type="spellEnd"/>
      <w:r>
        <w:t xml:space="preserve">  width</w:t>
      </w:r>
      <w:proofErr w:type="gramEnd"/>
      <w:r>
        <w:t>=80% color=red align=center size=15&gt;</w:t>
      </w:r>
    </w:p>
    <w:p w14:paraId="40638F55" w14:textId="11E19EBC" w:rsidR="00A33524" w:rsidRDefault="00A33524" w:rsidP="00A33524">
      <w:pPr>
        <w:spacing w:after="0" w:line="240" w:lineRule="auto"/>
      </w:pPr>
      <w:r>
        <w:t>&lt;/</w:t>
      </w:r>
      <w:r>
        <w:t>BODY</w:t>
      </w:r>
      <w:r>
        <w:t xml:space="preserve">&gt; </w:t>
      </w:r>
    </w:p>
    <w:p w14:paraId="2F261B4E" w14:textId="0A05197F" w:rsidR="001266E1" w:rsidRDefault="00A33524" w:rsidP="001266E1">
      <w:pPr>
        <w:spacing w:after="0" w:line="240" w:lineRule="auto"/>
      </w:pPr>
      <w:r>
        <w:t>&lt;/HT</w:t>
      </w:r>
      <w:r w:rsidR="001266E1">
        <w:t>ML&gt;</w:t>
      </w:r>
    </w:p>
    <w:p w14:paraId="00AFCD9F" w14:textId="0DF8C9DD" w:rsidR="001266E1" w:rsidRDefault="001266E1" w:rsidP="001266E1">
      <w:pPr>
        <w:pStyle w:val="ListParagraph"/>
        <w:numPr>
          <w:ilvl w:val="0"/>
          <w:numId w:val="33"/>
        </w:numPr>
        <w:spacing w:after="0" w:line="240" w:lineRule="auto"/>
      </w:pPr>
      <w:r>
        <w:t>Create a HTML webpage using different Heading Tags&lt;H1&gt;</w:t>
      </w:r>
      <w:proofErr w:type="gramStart"/>
      <w:r>
        <w:t>…..</w:t>
      </w:r>
      <w:proofErr w:type="gramEnd"/>
      <w:r>
        <w:t>&lt;H6&gt;</w:t>
      </w:r>
    </w:p>
    <w:p w14:paraId="122EB50F" w14:textId="77777777" w:rsidR="001266E1" w:rsidRDefault="001266E1" w:rsidP="001266E1">
      <w:pPr>
        <w:spacing w:after="0" w:line="240" w:lineRule="auto"/>
      </w:pPr>
      <w:r>
        <w:t>&lt;html&gt;</w:t>
      </w:r>
    </w:p>
    <w:p w14:paraId="13930D44" w14:textId="7BE819B2" w:rsidR="001266E1" w:rsidRDefault="001266E1" w:rsidP="001266E1">
      <w:pPr>
        <w:spacing w:after="0" w:line="240" w:lineRule="auto"/>
      </w:pPr>
      <w:r>
        <w:t>&lt;head&gt;</w:t>
      </w:r>
    </w:p>
    <w:p w14:paraId="7344EEDF" w14:textId="77777777" w:rsidR="001266E1" w:rsidRDefault="001266E1" w:rsidP="001266E1">
      <w:pPr>
        <w:spacing w:after="0" w:line="240" w:lineRule="auto"/>
      </w:pPr>
      <w:r>
        <w:t>&lt;title&gt; Formatting tags&lt;/title&gt;</w:t>
      </w:r>
    </w:p>
    <w:p w14:paraId="0B70AA38" w14:textId="24E4A970" w:rsidR="001266E1" w:rsidRDefault="001266E1" w:rsidP="001266E1">
      <w:pPr>
        <w:spacing w:after="0" w:line="240" w:lineRule="auto"/>
      </w:pPr>
      <w:r>
        <w:t>&lt;/head&gt;</w:t>
      </w:r>
    </w:p>
    <w:p w14:paraId="7C3EE8E0" w14:textId="77777777" w:rsidR="001266E1" w:rsidRDefault="001266E1" w:rsidP="001266E1">
      <w:pPr>
        <w:spacing w:after="0" w:line="240" w:lineRule="auto"/>
      </w:pPr>
      <w:r>
        <w:t>&lt;body BGCOLOR=BLUE TEXT=WHITE&gt;</w:t>
      </w:r>
    </w:p>
    <w:p w14:paraId="1478E4F8" w14:textId="3A63F704" w:rsidR="001266E1" w:rsidRDefault="001266E1" w:rsidP="001266E1">
      <w:pPr>
        <w:spacing w:after="0" w:line="240" w:lineRule="auto"/>
      </w:pPr>
      <w:r>
        <w:t xml:space="preserve">&lt;h1&gt; </w:t>
      </w:r>
      <w:r>
        <w:t>Used for</w:t>
      </w:r>
      <w:r>
        <w:t xml:space="preserve"> Document Heading H1 &lt;/h1&gt;&lt;</w:t>
      </w:r>
      <w:proofErr w:type="spellStart"/>
      <w:r>
        <w:t>br</w:t>
      </w:r>
      <w:proofErr w:type="spellEnd"/>
      <w:r>
        <w:t>&gt;</w:t>
      </w:r>
    </w:p>
    <w:p w14:paraId="7CF4C0DA" w14:textId="14C899F0" w:rsidR="001266E1" w:rsidRDefault="001266E1" w:rsidP="001266E1">
      <w:pPr>
        <w:spacing w:after="0" w:line="240" w:lineRule="auto"/>
      </w:pPr>
      <w:r>
        <w:t>&lt;h2&gt; Used for page heading H2 &lt;/h2&gt;&lt;</w:t>
      </w:r>
      <w:proofErr w:type="spellStart"/>
      <w:r>
        <w:t>br</w:t>
      </w:r>
      <w:proofErr w:type="spellEnd"/>
      <w:r>
        <w:t>&gt;</w:t>
      </w:r>
    </w:p>
    <w:p w14:paraId="54976554" w14:textId="460A50BF" w:rsidR="001266E1" w:rsidRDefault="001266E1" w:rsidP="001266E1">
      <w:pPr>
        <w:spacing w:after="0" w:line="240" w:lineRule="auto"/>
      </w:pPr>
      <w:r>
        <w:t>&lt;h3&gt; Used for Paragraph heading H3 &lt;/h3&gt;&lt;</w:t>
      </w:r>
      <w:proofErr w:type="spellStart"/>
      <w:r>
        <w:t>br</w:t>
      </w:r>
      <w:proofErr w:type="spellEnd"/>
      <w:r>
        <w:t>&gt;</w:t>
      </w:r>
    </w:p>
    <w:p w14:paraId="4F17245A" w14:textId="488589F5" w:rsidR="001266E1" w:rsidRDefault="001266E1" w:rsidP="001266E1">
      <w:pPr>
        <w:spacing w:after="0" w:line="240" w:lineRule="auto"/>
      </w:pPr>
      <w:r>
        <w:t>&lt;h4&gt;Used for sub heading tag for H4 &lt;/h4&gt;&lt;</w:t>
      </w:r>
      <w:proofErr w:type="spellStart"/>
      <w:r>
        <w:t>br</w:t>
      </w:r>
      <w:proofErr w:type="spellEnd"/>
      <w:r>
        <w:t>&gt;</w:t>
      </w:r>
    </w:p>
    <w:p w14:paraId="45DA6C8F" w14:textId="77777777" w:rsidR="001266E1" w:rsidRDefault="001266E1" w:rsidP="001266E1">
      <w:pPr>
        <w:spacing w:after="0" w:line="240" w:lineRule="auto"/>
      </w:pPr>
      <w:r>
        <w:t>&lt;h5&gt; Used for topic heading tag for H5 &lt;/h5&gt;&lt;</w:t>
      </w:r>
      <w:proofErr w:type="spellStart"/>
      <w:r>
        <w:t>br</w:t>
      </w:r>
      <w:proofErr w:type="spellEnd"/>
      <w:r>
        <w:t>&gt;</w:t>
      </w:r>
    </w:p>
    <w:p w14:paraId="678377F3" w14:textId="77777777" w:rsidR="001266E1" w:rsidRDefault="001266E1" w:rsidP="001266E1">
      <w:pPr>
        <w:spacing w:after="0" w:line="240" w:lineRule="auto"/>
      </w:pPr>
      <w:r>
        <w:t>&lt;h6&gt;This is the least heading tag &lt;/h6&gt;&lt;</w:t>
      </w:r>
      <w:proofErr w:type="spellStart"/>
      <w:r>
        <w:t>br</w:t>
      </w:r>
      <w:proofErr w:type="spellEnd"/>
      <w:r>
        <w:t>&gt;</w:t>
      </w:r>
    </w:p>
    <w:p w14:paraId="5AA008FC" w14:textId="77777777" w:rsidR="001266E1" w:rsidRDefault="001266E1" w:rsidP="001266E1">
      <w:pPr>
        <w:spacing w:after="0" w:line="240" w:lineRule="auto"/>
      </w:pPr>
      <w:r>
        <w:t>&lt;/body&gt;</w:t>
      </w:r>
    </w:p>
    <w:p w14:paraId="1C64D1F8" w14:textId="48345B08" w:rsidR="001266E1" w:rsidRDefault="001266E1" w:rsidP="001266E1">
      <w:pPr>
        <w:spacing w:after="0" w:line="240" w:lineRule="auto"/>
      </w:pPr>
      <w:r>
        <w:t>&lt;/html&gt;</w:t>
      </w:r>
    </w:p>
    <w:p w14:paraId="1B9516F4" w14:textId="419E4856" w:rsidR="001266E1" w:rsidRDefault="001266E1" w:rsidP="001266E1">
      <w:pPr>
        <w:spacing w:after="0" w:line="240" w:lineRule="auto"/>
      </w:pPr>
    </w:p>
    <w:p w14:paraId="7049DFD5" w14:textId="77777777" w:rsidR="001266E1" w:rsidRDefault="001266E1" w:rsidP="001266E1">
      <w:pPr>
        <w:spacing w:after="0" w:line="240" w:lineRule="auto"/>
      </w:pPr>
    </w:p>
    <w:p w14:paraId="70CEAFB0" w14:textId="5B4114AC" w:rsidR="001266E1" w:rsidRDefault="001266E1" w:rsidP="001266E1">
      <w:pPr>
        <w:pStyle w:val="ListParagraph"/>
        <w:numPr>
          <w:ilvl w:val="0"/>
          <w:numId w:val="33"/>
        </w:numPr>
        <w:spacing w:after="0" w:line="240" w:lineRule="auto"/>
      </w:pPr>
      <w:r>
        <w:lastRenderedPageBreak/>
        <w:t>Write a HTML code for given output using Paragraph and break tag</w:t>
      </w:r>
    </w:p>
    <w:p w14:paraId="6AC300A5" w14:textId="585073B6" w:rsidR="001266E1" w:rsidRDefault="001266E1" w:rsidP="001266E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2173F5DE" wp14:editId="6828AFAB">
            <wp:extent cx="4458301" cy="20444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49BB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810" cy="20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ECFD" w14:textId="77777777" w:rsidR="001266E1" w:rsidRDefault="001266E1" w:rsidP="001266E1">
      <w:pPr>
        <w:pStyle w:val="ListParagraph"/>
        <w:spacing w:after="0" w:line="240" w:lineRule="auto"/>
      </w:pPr>
      <w:r>
        <w:t>&lt;html&gt;</w:t>
      </w:r>
    </w:p>
    <w:p w14:paraId="3A486CCB" w14:textId="77777777" w:rsidR="001266E1" w:rsidRDefault="001266E1" w:rsidP="001266E1">
      <w:pPr>
        <w:pStyle w:val="ListParagraph"/>
        <w:spacing w:after="0" w:line="240" w:lineRule="auto"/>
      </w:pPr>
      <w:r>
        <w:t>&lt;head&gt;&lt;title&gt; Formatting tags&lt;/title&gt;&lt;/head&gt;</w:t>
      </w:r>
    </w:p>
    <w:p w14:paraId="07827B25" w14:textId="77777777" w:rsidR="001266E1" w:rsidRDefault="001266E1" w:rsidP="001266E1">
      <w:pPr>
        <w:pStyle w:val="ListParagraph"/>
        <w:spacing w:after="0" w:line="240" w:lineRule="auto"/>
      </w:pPr>
      <w:r>
        <w:t xml:space="preserve">&lt;body </w:t>
      </w:r>
      <w:proofErr w:type="spellStart"/>
      <w:r>
        <w:t>bgcolor</w:t>
      </w:r>
      <w:proofErr w:type="spellEnd"/>
      <w:r>
        <w:t>=blue text=white&gt;</w:t>
      </w:r>
    </w:p>
    <w:p w14:paraId="33BAF44A" w14:textId="77777777" w:rsidR="001266E1" w:rsidRDefault="001266E1" w:rsidP="001266E1">
      <w:pPr>
        <w:pStyle w:val="ListParagraph"/>
        <w:spacing w:after="0" w:line="240" w:lineRule="auto"/>
      </w:pPr>
      <w:r>
        <w:t xml:space="preserve">&lt;p </w:t>
      </w:r>
      <w:proofErr w:type="gramStart"/>
      <w:r>
        <w:t>align</w:t>
      </w:r>
      <w:proofErr w:type="gramEnd"/>
      <w:r>
        <w:t>=center&gt;</w:t>
      </w:r>
    </w:p>
    <w:p w14:paraId="263A770D" w14:textId="77777777" w:rsidR="001266E1" w:rsidRDefault="001266E1" w:rsidP="001266E1">
      <w:pPr>
        <w:pStyle w:val="ListParagraph"/>
        <w:spacing w:after="0" w:line="240" w:lineRule="auto"/>
      </w:pPr>
      <w:r>
        <w:t>This is used for showing any content in the form of &lt;</w:t>
      </w:r>
      <w:proofErr w:type="spellStart"/>
      <w:r>
        <w:t>br</w:t>
      </w:r>
      <w:proofErr w:type="spellEnd"/>
      <w:r>
        <w:t>&gt;</w:t>
      </w:r>
    </w:p>
    <w:p w14:paraId="2BF60218" w14:textId="77777777" w:rsidR="001266E1" w:rsidRDefault="001266E1" w:rsidP="001266E1">
      <w:pPr>
        <w:pStyle w:val="ListParagraph"/>
        <w:spacing w:after="0" w:line="240" w:lineRule="auto"/>
      </w:pPr>
      <w:r>
        <w:t>paragraph as it is written, with indentation and spacing &lt;</w:t>
      </w:r>
      <w:proofErr w:type="spellStart"/>
      <w:r>
        <w:t>br</w:t>
      </w:r>
      <w:proofErr w:type="spellEnd"/>
      <w:r>
        <w:t>&gt;</w:t>
      </w:r>
    </w:p>
    <w:p w14:paraId="17BB1A6E" w14:textId="77777777" w:rsidR="001266E1" w:rsidRDefault="001266E1" w:rsidP="001266E1">
      <w:pPr>
        <w:pStyle w:val="ListParagraph"/>
        <w:spacing w:after="0" w:line="240" w:lineRule="auto"/>
      </w:pPr>
      <w:r>
        <w:t>used in paragraph</w:t>
      </w:r>
    </w:p>
    <w:p w14:paraId="7FF19AEA" w14:textId="77777777" w:rsidR="001266E1" w:rsidRDefault="001266E1" w:rsidP="001266E1">
      <w:pPr>
        <w:pStyle w:val="ListParagraph"/>
        <w:spacing w:after="0" w:line="240" w:lineRule="auto"/>
      </w:pPr>
      <w:r>
        <w:t>&lt;/p&gt;</w:t>
      </w:r>
    </w:p>
    <w:p w14:paraId="72D1029C" w14:textId="77777777" w:rsidR="001266E1" w:rsidRDefault="001266E1" w:rsidP="001266E1">
      <w:pPr>
        <w:pStyle w:val="ListParagraph"/>
        <w:spacing w:after="0" w:line="240" w:lineRule="auto"/>
      </w:pPr>
      <w:r>
        <w:t xml:space="preserve">&lt;p </w:t>
      </w:r>
      <w:proofErr w:type="gramStart"/>
      <w:r>
        <w:t>align</w:t>
      </w:r>
      <w:proofErr w:type="gramEnd"/>
      <w:r>
        <w:t>=right&gt;</w:t>
      </w:r>
    </w:p>
    <w:p w14:paraId="575E0166" w14:textId="77777777" w:rsidR="001266E1" w:rsidRDefault="001266E1" w:rsidP="001266E1">
      <w:pPr>
        <w:pStyle w:val="ListParagraph"/>
        <w:spacing w:after="0" w:line="240" w:lineRule="auto"/>
      </w:pPr>
      <w:r>
        <w:t>This is used for showing any content in the form of paragraph as it is written, with indentation and spacing used in paragraph</w:t>
      </w:r>
    </w:p>
    <w:p w14:paraId="4C688118" w14:textId="77777777" w:rsidR="001266E1" w:rsidRDefault="001266E1" w:rsidP="001266E1">
      <w:pPr>
        <w:pStyle w:val="ListParagraph"/>
        <w:spacing w:after="0" w:line="240" w:lineRule="auto"/>
      </w:pPr>
      <w:r>
        <w:t>&lt;/p&gt;</w:t>
      </w:r>
    </w:p>
    <w:p w14:paraId="602D43CB" w14:textId="77777777" w:rsidR="001266E1" w:rsidRDefault="001266E1" w:rsidP="001266E1">
      <w:pPr>
        <w:pStyle w:val="ListParagraph"/>
        <w:spacing w:after="0" w:line="240" w:lineRule="auto"/>
      </w:pPr>
      <w:r>
        <w:t xml:space="preserve">&lt;p </w:t>
      </w:r>
      <w:proofErr w:type="gramStart"/>
      <w:r>
        <w:t>align</w:t>
      </w:r>
      <w:proofErr w:type="gramEnd"/>
      <w:r>
        <w:t>= left&gt;</w:t>
      </w:r>
    </w:p>
    <w:p w14:paraId="438EA6ED" w14:textId="77777777" w:rsidR="001266E1" w:rsidRDefault="001266E1" w:rsidP="001266E1">
      <w:pPr>
        <w:pStyle w:val="ListParagraph"/>
        <w:spacing w:after="0" w:line="240" w:lineRule="auto"/>
      </w:pPr>
      <w:r>
        <w:t>This is used for showing any content in the form of paragraph as it is written, with indentation and spacing used in paragraph&lt;/p&gt;</w:t>
      </w:r>
    </w:p>
    <w:p w14:paraId="6087025E" w14:textId="52A6A651" w:rsidR="001266E1" w:rsidRDefault="001266E1" w:rsidP="001266E1">
      <w:pPr>
        <w:pStyle w:val="ListParagraph"/>
        <w:spacing w:after="0" w:line="240" w:lineRule="auto"/>
      </w:pPr>
      <w:r>
        <w:t>&lt;/body&gt;&lt;/html&gt;</w:t>
      </w:r>
    </w:p>
    <w:p w14:paraId="13F3CE57" w14:textId="77777777" w:rsidR="00A33524" w:rsidRDefault="00A33524" w:rsidP="00A33524">
      <w:pPr>
        <w:spacing w:after="0" w:line="240" w:lineRule="auto"/>
      </w:pPr>
    </w:p>
    <w:p w14:paraId="1B27CCAB" w14:textId="77777777" w:rsidR="00A33524" w:rsidRPr="00A33524" w:rsidRDefault="00A33524" w:rsidP="00A33524">
      <w:pPr>
        <w:pStyle w:val="ListParagraph"/>
        <w:spacing w:after="0" w:line="240" w:lineRule="auto"/>
      </w:pPr>
    </w:p>
    <w:sectPr w:rsidR="00A33524" w:rsidRPr="00A33524" w:rsidSect="00F234D2">
      <w:pgSz w:w="12240" w:h="15840"/>
      <w:pgMar w:top="1134" w:right="758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E52B2" w14:textId="77777777" w:rsidR="00604DEA" w:rsidRDefault="00604DEA" w:rsidP="006F143C">
      <w:pPr>
        <w:spacing w:after="0" w:line="240" w:lineRule="auto"/>
      </w:pPr>
      <w:r>
        <w:separator/>
      </w:r>
    </w:p>
  </w:endnote>
  <w:endnote w:type="continuationSeparator" w:id="0">
    <w:p w14:paraId="2775DD86" w14:textId="77777777" w:rsidR="00604DEA" w:rsidRDefault="00604DEA" w:rsidP="006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6768" w14:textId="77777777" w:rsidR="00604DEA" w:rsidRDefault="00604DEA" w:rsidP="006F143C">
      <w:pPr>
        <w:spacing w:after="0" w:line="240" w:lineRule="auto"/>
      </w:pPr>
      <w:r>
        <w:separator/>
      </w:r>
    </w:p>
  </w:footnote>
  <w:footnote w:type="continuationSeparator" w:id="0">
    <w:p w14:paraId="05D7F273" w14:textId="77777777" w:rsidR="00604DEA" w:rsidRDefault="00604DEA" w:rsidP="006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ACC"/>
    <w:multiLevelType w:val="hybridMultilevel"/>
    <w:tmpl w:val="FBAC9D46"/>
    <w:lvl w:ilvl="0" w:tplc="93967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77EE5"/>
    <w:multiLevelType w:val="hybridMultilevel"/>
    <w:tmpl w:val="F02A41CC"/>
    <w:lvl w:ilvl="0" w:tplc="47BA3EE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7714"/>
    <w:multiLevelType w:val="hybridMultilevel"/>
    <w:tmpl w:val="DB60B5AA"/>
    <w:lvl w:ilvl="0" w:tplc="B420BD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7D293F"/>
    <w:multiLevelType w:val="hybridMultilevel"/>
    <w:tmpl w:val="EB8052E8"/>
    <w:lvl w:ilvl="0" w:tplc="941C8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A67FD"/>
    <w:multiLevelType w:val="hybridMultilevel"/>
    <w:tmpl w:val="2E2214A2"/>
    <w:lvl w:ilvl="0" w:tplc="3F1431A0">
      <w:start w:val="9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15F"/>
    <w:multiLevelType w:val="hybridMultilevel"/>
    <w:tmpl w:val="C72EC2F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66B5"/>
    <w:multiLevelType w:val="hybridMultilevel"/>
    <w:tmpl w:val="9F0C17DC"/>
    <w:lvl w:ilvl="0" w:tplc="1B5AC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723AC"/>
    <w:multiLevelType w:val="hybridMultilevel"/>
    <w:tmpl w:val="24E6EB50"/>
    <w:lvl w:ilvl="0" w:tplc="209EB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20F09"/>
    <w:multiLevelType w:val="hybridMultilevel"/>
    <w:tmpl w:val="C2D873E4"/>
    <w:lvl w:ilvl="0" w:tplc="B58C6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AB47FA"/>
    <w:multiLevelType w:val="hybridMultilevel"/>
    <w:tmpl w:val="659C95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04D67"/>
    <w:multiLevelType w:val="hybridMultilevel"/>
    <w:tmpl w:val="6E86A600"/>
    <w:lvl w:ilvl="0" w:tplc="F2BA697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0AB7"/>
    <w:multiLevelType w:val="hybridMultilevel"/>
    <w:tmpl w:val="A4062B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646F1E"/>
    <w:multiLevelType w:val="hybridMultilevel"/>
    <w:tmpl w:val="57B4E602"/>
    <w:lvl w:ilvl="0" w:tplc="A95E1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761189"/>
    <w:multiLevelType w:val="hybridMultilevel"/>
    <w:tmpl w:val="85C0A82A"/>
    <w:lvl w:ilvl="0" w:tplc="A912B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10462"/>
    <w:multiLevelType w:val="hybridMultilevel"/>
    <w:tmpl w:val="BDD40AB0"/>
    <w:lvl w:ilvl="0" w:tplc="47AC02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2753C4C"/>
    <w:multiLevelType w:val="hybridMultilevel"/>
    <w:tmpl w:val="E8360014"/>
    <w:lvl w:ilvl="0" w:tplc="E94CB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6B7B36"/>
    <w:multiLevelType w:val="hybridMultilevel"/>
    <w:tmpl w:val="003C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5388"/>
    <w:multiLevelType w:val="hybridMultilevel"/>
    <w:tmpl w:val="DA02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037F5"/>
    <w:multiLevelType w:val="hybridMultilevel"/>
    <w:tmpl w:val="FC6C6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4489"/>
    <w:multiLevelType w:val="hybridMultilevel"/>
    <w:tmpl w:val="38DC9D7C"/>
    <w:lvl w:ilvl="0" w:tplc="690EB3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B4282"/>
    <w:multiLevelType w:val="hybridMultilevel"/>
    <w:tmpl w:val="DF16EF76"/>
    <w:lvl w:ilvl="0" w:tplc="F5E27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D97E88"/>
    <w:multiLevelType w:val="hybridMultilevel"/>
    <w:tmpl w:val="98186166"/>
    <w:lvl w:ilvl="0" w:tplc="CB9A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645A5"/>
    <w:multiLevelType w:val="hybridMultilevel"/>
    <w:tmpl w:val="739A6E10"/>
    <w:lvl w:ilvl="0" w:tplc="CCD6B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84EA3"/>
    <w:multiLevelType w:val="hybridMultilevel"/>
    <w:tmpl w:val="D9D44A3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1707A"/>
    <w:multiLevelType w:val="hybridMultilevel"/>
    <w:tmpl w:val="94F06452"/>
    <w:lvl w:ilvl="0" w:tplc="A02E94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0D000D"/>
    <w:multiLevelType w:val="hybridMultilevel"/>
    <w:tmpl w:val="04BE3254"/>
    <w:lvl w:ilvl="0" w:tplc="7CD2EC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DD1FD1"/>
    <w:multiLevelType w:val="hybridMultilevel"/>
    <w:tmpl w:val="8B2C94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E847F9"/>
    <w:multiLevelType w:val="hybridMultilevel"/>
    <w:tmpl w:val="4F469C4C"/>
    <w:lvl w:ilvl="0" w:tplc="9F3E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69145A"/>
    <w:multiLevelType w:val="hybridMultilevel"/>
    <w:tmpl w:val="BDEA3892"/>
    <w:lvl w:ilvl="0" w:tplc="755E3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1A7E56"/>
    <w:multiLevelType w:val="hybridMultilevel"/>
    <w:tmpl w:val="0BA644D2"/>
    <w:lvl w:ilvl="0" w:tplc="074AD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9F0340"/>
    <w:multiLevelType w:val="hybridMultilevel"/>
    <w:tmpl w:val="D36A1576"/>
    <w:lvl w:ilvl="0" w:tplc="E2347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0F3B5D"/>
    <w:multiLevelType w:val="hybridMultilevel"/>
    <w:tmpl w:val="8CE6B448"/>
    <w:lvl w:ilvl="0" w:tplc="7F94AEE8">
      <w:start w:val="8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34B1C"/>
    <w:multiLevelType w:val="hybridMultilevel"/>
    <w:tmpl w:val="521A0C5E"/>
    <w:lvl w:ilvl="0" w:tplc="828CC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630EB1"/>
    <w:multiLevelType w:val="hybridMultilevel"/>
    <w:tmpl w:val="8B060866"/>
    <w:lvl w:ilvl="0" w:tplc="F8B603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7"/>
  </w:num>
  <w:num w:numId="5">
    <w:abstractNumId w:val="22"/>
  </w:num>
  <w:num w:numId="6">
    <w:abstractNumId w:val="21"/>
  </w:num>
  <w:num w:numId="7">
    <w:abstractNumId w:val="26"/>
  </w:num>
  <w:num w:numId="8">
    <w:abstractNumId w:val="11"/>
  </w:num>
  <w:num w:numId="9">
    <w:abstractNumId w:val="18"/>
  </w:num>
  <w:num w:numId="10">
    <w:abstractNumId w:val="5"/>
  </w:num>
  <w:num w:numId="11">
    <w:abstractNumId w:val="1"/>
  </w:num>
  <w:num w:numId="12">
    <w:abstractNumId w:val="4"/>
  </w:num>
  <w:num w:numId="13">
    <w:abstractNumId w:val="33"/>
  </w:num>
  <w:num w:numId="14">
    <w:abstractNumId w:val="9"/>
  </w:num>
  <w:num w:numId="15">
    <w:abstractNumId w:val="0"/>
  </w:num>
  <w:num w:numId="16">
    <w:abstractNumId w:val="28"/>
  </w:num>
  <w:num w:numId="17">
    <w:abstractNumId w:val="15"/>
  </w:num>
  <w:num w:numId="18">
    <w:abstractNumId w:val="20"/>
  </w:num>
  <w:num w:numId="19">
    <w:abstractNumId w:val="2"/>
  </w:num>
  <w:num w:numId="20">
    <w:abstractNumId w:val="3"/>
  </w:num>
  <w:num w:numId="21">
    <w:abstractNumId w:val="29"/>
  </w:num>
  <w:num w:numId="22">
    <w:abstractNumId w:val="32"/>
  </w:num>
  <w:num w:numId="23">
    <w:abstractNumId w:val="6"/>
  </w:num>
  <w:num w:numId="24">
    <w:abstractNumId w:val="14"/>
  </w:num>
  <w:num w:numId="25">
    <w:abstractNumId w:val="24"/>
  </w:num>
  <w:num w:numId="26">
    <w:abstractNumId w:val="31"/>
  </w:num>
  <w:num w:numId="27">
    <w:abstractNumId w:val="30"/>
  </w:num>
  <w:num w:numId="28">
    <w:abstractNumId w:val="12"/>
  </w:num>
  <w:num w:numId="29">
    <w:abstractNumId w:val="8"/>
  </w:num>
  <w:num w:numId="30">
    <w:abstractNumId w:val="16"/>
  </w:num>
  <w:num w:numId="31">
    <w:abstractNumId w:val="13"/>
  </w:num>
  <w:num w:numId="32">
    <w:abstractNumId w:val="27"/>
  </w:num>
  <w:num w:numId="33">
    <w:abstractNumId w:val="17"/>
  </w:num>
  <w:num w:numId="3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52"/>
    <w:rsid w:val="00000049"/>
    <w:rsid w:val="00020763"/>
    <w:rsid w:val="00020A5A"/>
    <w:rsid w:val="00026022"/>
    <w:rsid w:val="00041D21"/>
    <w:rsid w:val="00042F5B"/>
    <w:rsid w:val="00051D5D"/>
    <w:rsid w:val="00052295"/>
    <w:rsid w:val="000528D5"/>
    <w:rsid w:val="00062A88"/>
    <w:rsid w:val="0006544B"/>
    <w:rsid w:val="00073E61"/>
    <w:rsid w:val="00087B9D"/>
    <w:rsid w:val="000931D2"/>
    <w:rsid w:val="000A51ED"/>
    <w:rsid w:val="000B4C47"/>
    <w:rsid w:val="000D65B1"/>
    <w:rsid w:val="000E76AF"/>
    <w:rsid w:val="001266E1"/>
    <w:rsid w:val="00130A4F"/>
    <w:rsid w:val="001361EC"/>
    <w:rsid w:val="0013620E"/>
    <w:rsid w:val="00141E49"/>
    <w:rsid w:val="001512EC"/>
    <w:rsid w:val="00151FD1"/>
    <w:rsid w:val="001A7C13"/>
    <w:rsid w:val="001C5A43"/>
    <w:rsid w:val="001E1E35"/>
    <w:rsid w:val="001F791D"/>
    <w:rsid w:val="00203398"/>
    <w:rsid w:val="0020517A"/>
    <w:rsid w:val="00215D43"/>
    <w:rsid w:val="0022564C"/>
    <w:rsid w:val="00225F0C"/>
    <w:rsid w:val="002476F2"/>
    <w:rsid w:val="002A3F4D"/>
    <w:rsid w:val="002D1730"/>
    <w:rsid w:val="002F5E90"/>
    <w:rsid w:val="003101A9"/>
    <w:rsid w:val="00311E07"/>
    <w:rsid w:val="00343663"/>
    <w:rsid w:val="00363F41"/>
    <w:rsid w:val="00364F5C"/>
    <w:rsid w:val="00375C05"/>
    <w:rsid w:val="003A1646"/>
    <w:rsid w:val="003B7A7E"/>
    <w:rsid w:val="003E1251"/>
    <w:rsid w:val="0040035A"/>
    <w:rsid w:val="0043146E"/>
    <w:rsid w:val="004344E3"/>
    <w:rsid w:val="004570D0"/>
    <w:rsid w:val="0047340F"/>
    <w:rsid w:val="00495C56"/>
    <w:rsid w:val="0049658B"/>
    <w:rsid w:val="004A2275"/>
    <w:rsid w:val="004A3AFA"/>
    <w:rsid w:val="004F24EF"/>
    <w:rsid w:val="004F50E8"/>
    <w:rsid w:val="00513243"/>
    <w:rsid w:val="00531CA9"/>
    <w:rsid w:val="00533140"/>
    <w:rsid w:val="0057030D"/>
    <w:rsid w:val="005B03DE"/>
    <w:rsid w:val="005B0AB2"/>
    <w:rsid w:val="005E712A"/>
    <w:rsid w:val="005F7F78"/>
    <w:rsid w:val="00604DEA"/>
    <w:rsid w:val="00624DA8"/>
    <w:rsid w:val="00627D77"/>
    <w:rsid w:val="00646EA2"/>
    <w:rsid w:val="0066666F"/>
    <w:rsid w:val="00672CC7"/>
    <w:rsid w:val="00673045"/>
    <w:rsid w:val="006B1C77"/>
    <w:rsid w:val="006B4836"/>
    <w:rsid w:val="006C78EA"/>
    <w:rsid w:val="006D2C3A"/>
    <w:rsid w:val="006F143C"/>
    <w:rsid w:val="00724085"/>
    <w:rsid w:val="00733E7D"/>
    <w:rsid w:val="00776CD8"/>
    <w:rsid w:val="00786360"/>
    <w:rsid w:val="007938A8"/>
    <w:rsid w:val="007946D1"/>
    <w:rsid w:val="007B03F5"/>
    <w:rsid w:val="007E4CB3"/>
    <w:rsid w:val="008109FC"/>
    <w:rsid w:val="00827FE9"/>
    <w:rsid w:val="008508FB"/>
    <w:rsid w:val="0085343B"/>
    <w:rsid w:val="008544C3"/>
    <w:rsid w:val="00873C76"/>
    <w:rsid w:val="00886F2D"/>
    <w:rsid w:val="008915CC"/>
    <w:rsid w:val="00895694"/>
    <w:rsid w:val="008A55A0"/>
    <w:rsid w:val="008B7F75"/>
    <w:rsid w:val="009219E1"/>
    <w:rsid w:val="00927B5D"/>
    <w:rsid w:val="0093248D"/>
    <w:rsid w:val="00933EAD"/>
    <w:rsid w:val="00957989"/>
    <w:rsid w:val="009738C7"/>
    <w:rsid w:val="009863E6"/>
    <w:rsid w:val="009A7DE6"/>
    <w:rsid w:val="009C4EB5"/>
    <w:rsid w:val="009F571E"/>
    <w:rsid w:val="00A12828"/>
    <w:rsid w:val="00A30F55"/>
    <w:rsid w:val="00A33524"/>
    <w:rsid w:val="00A36AE1"/>
    <w:rsid w:val="00A4051F"/>
    <w:rsid w:val="00A510D8"/>
    <w:rsid w:val="00A73713"/>
    <w:rsid w:val="00AB404E"/>
    <w:rsid w:val="00AC6ED9"/>
    <w:rsid w:val="00AD737E"/>
    <w:rsid w:val="00B02B3C"/>
    <w:rsid w:val="00B03F27"/>
    <w:rsid w:val="00B20777"/>
    <w:rsid w:val="00B24771"/>
    <w:rsid w:val="00B25A36"/>
    <w:rsid w:val="00B30C62"/>
    <w:rsid w:val="00B329B4"/>
    <w:rsid w:val="00B35D57"/>
    <w:rsid w:val="00B37501"/>
    <w:rsid w:val="00B51152"/>
    <w:rsid w:val="00B55948"/>
    <w:rsid w:val="00B8523E"/>
    <w:rsid w:val="00BB556F"/>
    <w:rsid w:val="00BC2D99"/>
    <w:rsid w:val="00BC69B5"/>
    <w:rsid w:val="00C01A97"/>
    <w:rsid w:val="00C020D1"/>
    <w:rsid w:val="00C11964"/>
    <w:rsid w:val="00C23527"/>
    <w:rsid w:val="00C408AC"/>
    <w:rsid w:val="00C45F8B"/>
    <w:rsid w:val="00C51D80"/>
    <w:rsid w:val="00C66428"/>
    <w:rsid w:val="00C86DB9"/>
    <w:rsid w:val="00C928E7"/>
    <w:rsid w:val="00CA6AF4"/>
    <w:rsid w:val="00CF3E1D"/>
    <w:rsid w:val="00D05ADE"/>
    <w:rsid w:val="00D26804"/>
    <w:rsid w:val="00D31312"/>
    <w:rsid w:val="00D3501D"/>
    <w:rsid w:val="00D37188"/>
    <w:rsid w:val="00D556F0"/>
    <w:rsid w:val="00D57F30"/>
    <w:rsid w:val="00D854E4"/>
    <w:rsid w:val="00D85964"/>
    <w:rsid w:val="00DA52D6"/>
    <w:rsid w:val="00DB76D6"/>
    <w:rsid w:val="00DB7925"/>
    <w:rsid w:val="00DD06B4"/>
    <w:rsid w:val="00E01665"/>
    <w:rsid w:val="00E22084"/>
    <w:rsid w:val="00E4142F"/>
    <w:rsid w:val="00E52CE6"/>
    <w:rsid w:val="00E720CC"/>
    <w:rsid w:val="00E956F3"/>
    <w:rsid w:val="00E97254"/>
    <w:rsid w:val="00ED211B"/>
    <w:rsid w:val="00EE2764"/>
    <w:rsid w:val="00EE7DF6"/>
    <w:rsid w:val="00F13D11"/>
    <w:rsid w:val="00F234D2"/>
    <w:rsid w:val="00F31CEA"/>
    <w:rsid w:val="00F44F98"/>
    <w:rsid w:val="00F453E3"/>
    <w:rsid w:val="00F7134F"/>
    <w:rsid w:val="00F86DA4"/>
    <w:rsid w:val="00FB3709"/>
    <w:rsid w:val="00FB688F"/>
    <w:rsid w:val="00FC7672"/>
    <w:rsid w:val="00FD2352"/>
    <w:rsid w:val="00FD7C2B"/>
    <w:rsid w:val="00FF4251"/>
    <w:rsid w:val="00FF48A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9009"/>
  <w15:chartTrackingRefBased/>
  <w15:docId w15:val="{4AA15374-3466-46E7-ABCD-7F01200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5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52"/>
    <w:pPr>
      <w:ind w:left="720"/>
      <w:contextualSpacing/>
    </w:pPr>
  </w:style>
  <w:style w:type="table" w:styleId="TableGrid">
    <w:name w:val="Table Grid"/>
    <w:basedOn w:val="TableNormal"/>
    <w:uiPriority w:val="59"/>
    <w:rsid w:val="00B51152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C408AC"/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8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AA5985-E884-45A9-9F80-45FDE83127F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AD09-7768-4030-8080-D231E959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23-11-01T06:48:00Z</dcterms:created>
  <dcterms:modified xsi:type="dcterms:W3CDTF">2023-11-01T08:23:00Z</dcterms:modified>
</cp:coreProperties>
</file>